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255" w:rsidRPr="00CA5255" w:rsidRDefault="00CA5255" w:rsidP="00446E62">
      <w:pPr>
        <w:ind w:firstLine="0"/>
      </w:pPr>
    </w:p>
    <w:p w:rsidR="0028460E" w:rsidRDefault="0028460E">
      <w:pPr>
        <w:pStyle w:val="Ttulo2"/>
        <w:spacing w:after="0"/>
        <w:rPr>
          <w:sz w:val="24"/>
          <w:szCs w:val="24"/>
        </w:rPr>
      </w:pPr>
    </w:p>
    <w:p w:rsidR="0028460E" w:rsidRPr="00F61E28" w:rsidRDefault="0028460E">
      <w:pPr>
        <w:pStyle w:val="Ttulo2"/>
        <w:spacing w:after="0"/>
      </w:pPr>
    </w:p>
    <w:p w:rsidR="00EA7E28" w:rsidRPr="00F61E28" w:rsidRDefault="00000000">
      <w:pPr>
        <w:pStyle w:val="Ttulo2"/>
        <w:spacing w:after="0"/>
      </w:pPr>
      <w:r w:rsidRPr="00F61E28">
        <w:t xml:space="preserve">INDICAÇÃO N.º </w:t>
      </w:r>
      <w:r w:rsidR="00D072B8">
        <w:t xml:space="preserve">     /2025</w:t>
      </w:r>
    </w:p>
    <w:p w:rsidR="00EA7E28" w:rsidRPr="00CA5255" w:rsidRDefault="00EA7E28">
      <w:pPr>
        <w:pStyle w:val="Ttulo1"/>
        <w:ind w:left="453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30j0zll" w:colFirst="0" w:colLast="0"/>
      <w:bookmarkEnd w:id="0"/>
    </w:p>
    <w:p w:rsidR="00605476" w:rsidRPr="00CA5255" w:rsidRDefault="00C420C9" w:rsidP="0060547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Pr="00CA5255">
        <w:rPr>
          <w:color w:val="000000" w:themeColor="text1"/>
          <w:sz w:val="28"/>
          <w:szCs w:val="28"/>
        </w:rPr>
        <w:t>Na forma que determina o Regimento Interno desta Casa Legislativa, o Vereador que a esta subscreve SOLICITA, que a Mesa envie expediente a Excelentíssima Senhora Prefeita Municipal</w:t>
      </w:r>
      <w:r w:rsidR="00605476" w:rsidRPr="00CA5255">
        <w:rPr>
          <w:color w:val="000000" w:themeColor="text1"/>
          <w:sz w:val="28"/>
          <w:szCs w:val="28"/>
        </w:rPr>
        <w:t xml:space="preserve">, </w:t>
      </w:r>
      <w:r w:rsidRPr="00CA5255">
        <w:rPr>
          <w:color w:val="000000" w:themeColor="text1"/>
          <w:sz w:val="28"/>
          <w:szCs w:val="28"/>
        </w:rPr>
        <w:t xml:space="preserve">a fim de que </w:t>
      </w:r>
      <w:r w:rsidR="00605476" w:rsidRPr="00CA5255">
        <w:rPr>
          <w:b/>
          <w:bCs/>
          <w:color w:val="000000" w:themeColor="text1"/>
          <w:sz w:val="28"/>
          <w:szCs w:val="28"/>
        </w:rPr>
        <w:t>Vossa Excia. Interceda junto à Secretaria de Competência</w:t>
      </w:r>
      <w:r w:rsidR="00CE1D68" w:rsidRPr="00CA5255">
        <w:rPr>
          <w:b/>
          <w:bCs/>
          <w:color w:val="000000" w:themeColor="text1"/>
          <w:sz w:val="28"/>
          <w:szCs w:val="28"/>
        </w:rPr>
        <w:t>,</w:t>
      </w:r>
      <w:r w:rsidR="00214416" w:rsidRPr="00CA5255">
        <w:rPr>
          <w:b/>
          <w:bCs/>
          <w:color w:val="000000" w:themeColor="text1"/>
          <w:sz w:val="28"/>
          <w:szCs w:val="28"/>
        </w:rPr>
        <w:t xml:space="preserve"> afim de que possa estar atendendo Ipiabas com o pedido de </w:t>
      </w:r>
      <w:r w:rsidR="00F60980">
        <w:rPr>
          <w:b/>
          <w:bCs/>
          <w:color w:val="000000" w:themeColor="text1"/>
          <w:sz w:val="28"/>
          <w:szCs w:val="28"/>
        </w:rPr>
        <w:t>7</w:t>
      </w:r>
      <w:r w:rsidR="00214416" w:rsidRPr="00CA5255">
        <w:rPr>
          <w:b/>
          <w:bCs/>
          <w:color w:val="000000" w:themeColor="text1"/>
          <w:sz w:val="28"/>
          <w:szCs w:val="28"/>
        </w:rPr>
        <w:t xml:space="preserve"> caçambas para lixo</w:t>
      </w:r>
      <w:r w:rsidR="00D558AA">
        <w:rPr>
          <w:b/>
          <w:bCs/>
          <w:color w:val="000000" w:themeColor="text1"/>
          <w:sz w:val="28"/>
          <w:szCs w:val="28"/>
        </w:rPr>
        <w:t>, nas seguintes ruas:</w:t>
      </w:r>
      <w:r w:rsidR="009E26EF">
        <w:rPr>
          <w:b/>
          <w:bCs/>
          <w:color w:val="000000" w:themeColor="text1"/>
          <w:sz w:val="28"/>
          <w:szCs w:val="28"/>
        </w:rPr>
        <w:t xml:space="preserve"> 02 para</w:t>
      </w:r>
      <w:r w:rsidR="00D558AA">
        <w:rPr>
          <w:b/>
          <w:bCs/>
          <w:color w:val="000000" w:themeColor="text1"/>
          <w:sz w:val="28"/>
          <w:szCs w:val="28"/>
        </w:rPr>
        <w:t xml:space="preserve"> Vila Pegas,</w:t>
      </w:r>
      <w:r w:rsidR="009E26EF">
        <w:rPr>
          <w:b/>
          <w:bCs/>
          <w:color w:val="000000" w:themeColor="text1"/>
          <w:sz w:val="28"/>
          <w:szCs w:val="28"/>
        </w:rPr>
        <w:t xml:space="preserve"> próximo ao</w:t>
      </w:r>
      <w:r w:rsidR="00D558AA">
        <w:rPr>
          <w:b/>
          <w:bCs/>
          <w:color w:val="000000" w:themeColor="text1"/>
          <w:sz w:val="28"/>
          <w:szCs w:val="28"/>
        </w:rPr>
        <w:t xml:space="preserve"> n° 1234</w:t>
      </w:r>
      <w:r w:rsidR="009E26EF">
        <w:rPr>
          <w:b/>
          <w:bCs/>
          <w:color w:val="000000" w:themeColor="text1"/>
          <w:sz w:val="28"/>
          <w:szCs w:val="28"/>
        </w:rPr>
        <w:t>; 01 para Dr. Luís Novaes, no Viradouro do ônibus; 02 para Estrada Ipiabas x Conservatória, próximo</w:t>
      </w:r>
      <w:r w:rsidR="000653C7">
        <w:rPr>
          <w:b/>
          <w:bCs/>
          <w:color w:val="000000" w:themeColor="text1"/>
          <w:sz w:val="28"/>
          <w:szCs w:val="28"/>
        </w:rPr>
        <w:t xml:space="preserve"> ao Ipitown</w:t>
      </w:r>
      <w:r w:rsidR="00F60980">
        <w:rPr>
          <w:b/>
          <w:bCs/>
          <w:color w:val="000000" w:themeColor="text1"/>
          <w:sz w:val="28"/>
          <w:szCs w:val="28"/>
        </w:rPr>
        <w:t xml:space="preserve">; </w:t>
      </w:r>
      <w:r w:rsidR="008B0F32">
        <w:rPr>
          <w:b/>
          <w:bCs/>
          <w:color w:val="000000" w:themeColor="text1"/>
          <w:sz w:val="28"/>
          <w:szCs w:val="28"/>
        </w:rPr>
        <w:t>0</w:t>
      </w:r>
      <w:r w:rsidR="00F60980">
        <w:rPr>
          <w:b/>
          <w:bCs/>
          <w:color w:val="000000" w:themeColor="text1"/>
          <w:sz w:val="28"/>
          <w:szCs w:val="28"/>
        </w:rPr>
        <w:t xml:space="preserve">1 para Antônio Tinoco Filho e </w:t>
      </w:r>
      <w:r w:rsidR="008B0F32">
        <w:rPr>
          <w:b/>
          <w:bCs/>
          <w:color w:val="000000" w:themeColor="text1"/>
          <w:sz w:val="28"/>
          <w:szCs w:val="28"/>
        </w:rPr>
        <w:t>0</w:t>
      </w:r>
      <w:r w:rsidR="00F60980">
        <w:rPr>
          <w:b/>
          <w:bCs/>
          <w:color w:val="000000" w:themeColor="text1"/>
          <w:sz w:val="28"/>
          <w:szCs w:val="28"/>
        </w:rPr>
        <w:t>1 para Coronel Cristiano perto do Sedae</w:t>
      </w:r>
      <w:r w:rsidR="008B0F32">
        <w:rPr>
          <w:b/>
          <w:bCs/>
          <w:color w:val="000000" w:themeColor="text1"/>
          <w:sz w:val="28"/>
          <w:szCs w:val="28"/>
        </w:rPr>
        <w:t>, esquina da rua</w:t>
      </w:r>
      <w:r w:rsidR="00F60980">
        <w:rPr>
          <w:b/>
          <w:bCs/>
          <w:color w:val="000000" w:themeColor="text1"/>
          <w:sz w:val="28"/>
          <w:szCs w:val="28"/>
        </w:rPr>
        <w:t xml:space="preserve"> do campo. </w:t>
      </w:r>
      <w:r w:rsidR="009E26EF">
        <w:rPr>
          <w:b/>
          <w:bCs/>
          <w:color w:val="000000" w:themeColor="text1"/>
          <w:sz w:val="28"/>
          <w:szCs w:val="28"/>
        </w:rPr>
        <w:tab/>
      </w:r>
      <w:r w:rsidR="00605476" w:rsidRPr="00CA5255">
        <w:rPr>
          <w:b/>
          <w:bCs/>
          <w:color w:val="000000" w:themeColor="text1"/>
          <w:sz w:val="28"/>
          <w:szCs w:val="28"/>
        </w:rPr>
        <w:t xml:space="preserve"> </w:t>
      </w:r>
    </w:p>
    <w:p w:rsidR="00605476" w:rsidRPr="00CA5255" w:rsidRDefault="00605476" w:rsidP="00605476">
      <w:pPr>
        <w:ind w:firstLine="2552"/>
        <w:rPr>
          <w:b/>
          <w:color w:val="000000" w:themeColor="text1"/>
          <w:sz w:val="28"/>
          <w:szCs w:val="28"/>
          <w:u w:val="single"/>
        </w:rPr>
      </w:pPr>
    </w:p>
    <w:p w:rsidR="00605476" w:rsidRPr="00CA5255" w:rsidRDefault="00C420C9" w:rsidP="0028460E">
      <w:pPr>
        <w:ind w:firstLine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</w:t>
      </w:r>
      <w:r w:rsidR="00605476" w:rsidRPr="00CA5255">
        <w:rPr>
          <w:b/>
          <w:color w:val="000000" w:themeColor="text1"/>
          <w:sz w:val="28"/>
          <w:szCs w:val="28"/>
        </w:rPr>
        <w:t>JUSTIFICATIVA:</w:t>
      </w:r>
      <w:r w:rsidR="00605476" w:rsidRPr="00CA5255">
        <w:rPr>
          <w:color w:val="000000" w:themeColor="text1"/>
          <w:sz w:val="28"/>
          <w:szCs w:val="28"/>
        </w:rPr>
        <w:t xml:space="preserve"> </w:t>
      </w:r>
      <w:r w:rsidR="00214416" w:rsidRPr="00CA5255">
        <w:rPr>
          <w:color w:val="000000" w:themeColor="text1"/>
          <w:sz w:val="28"/>
          <w:szCs w:val="28"/>
        </w:rPr>
        <w:t>As caçambas pedidas serão para comportar uma maior quantidade de lixo. Permitindo que tenhamos ambientes mais limpos.</w:t>
      </w:r>
      <w:r w:rsidR="00605476" w:rsidRPr="00CA5255">
        <w:rPr>
          <w:b/>
          <w:bCs/>
          <w:color w:val="000000" w:themeColor="text1"/>
          <w:sz w:val="28"/>
          <w:szCs w:val="28"/>
        </w:rPr>
        <w:t xml:space="preserve"> </w:t>
      </w:r>
    </w:p>
    <w:p w:rsidR="0028460E" w:rsidRPr="00CA5255" w:rsidRDefault="00C420C9" w:rsidP="00C420C9">
      <w:pPr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28460E" w:rsidRPr="00CA5255">
        <w:rPr>
          <w:color w:val="000000" w:themeColor="text1"/>
          <w:sz w:val="28"/>
          <w:szCs w:val="28"/>
        </w:rPr>
        <w:t>Por essa razão, requeiro o apoio dos demais pares desta Casa de Leis, para aprovar, por unanimidade a presente indicação, pois se assim o fizermos, estaremos cumprindo com nosso papel de dar voz as Comunidades.</w:t>
      </w:r>
    </w:p>
    <w:p w:rsidR="00605476" w:rsidRPr="00CA5255" w:rsidRDefault="00605476" w:rsidP="0028460E">
      <w:pPr>
        <w:rPr>
          <w:color w:val="000000" w:themeColor="text1"/>
        </w:rPr>
      </w:pPr>
      <w:r w:rsidRPr="00CA5255">
        <w:rPr>
          <w:color w:val="000000" w:themeColor="text1"/>
        </w:rPr>
        <w:t xml:space="preserve">                                          </w:t>
      </w:r>
    </w:p>
    <w:p w:rsidR="00605476" w:rsidRDefault="00605476" w:rsidP="00605476">
      <w:pPr>
        <w:rPr>
          <w:color w:val="000000"/>
        </w:rPr>
      </w:pPr>
    </w:p>
    <w:p w:rsidR="00605476" w:rsidRPr="00CA5255" w:rsidRDefault="00605476" w:rsidP="00605476">
      <w:pPr>
        <w:rPr>
          <w:color w:val="000000"/>
          <w:sz w:val="28"/>
          <w:szCs w:val="28"/>
        </w:rPr>
      </w:pPr>
    </w:p>
    <w:p w:rsidR="00EA7E28" w:rsidRPr="00CA5255" w:rsidRDefault="00000000">
      <w:pPr>
        <w:pStyle w:val="Ttulo4"/>
        <w:rPr>
          <w:sz w:val="28"/>
          <w:szCs w:val="28"/>
        </w:rPr>
      </w:pPr>
      <w:bookmarkStart w:id="1" w:name="_3znysh7" w:colFirst="0" w:colLast="0"/>
      <w:bookmarkEnd w:id="1"/>
      <w:r w:rsidRPr="00CA5255">
        <w:rPr>
          <w:sz w:val="28"/>
          <w:szCs w:val="28"/>
        </w:rPr>
        <w:t xml:space="preserve">Sala Barão do Rio Bonito, </w:t>
      </w:r>
      <w:r w:rsidR="00305F73">
        <w:rPr>
          <w:sz w:val="28"/>
          <w:szCs w:val="28"/>
        </w:rPr>
        <w:t>06</w:t>
      </w:r>
      <w:r w:rsidRPr="00CA5255">
        <w:rPr>
          <w:sz w:val="28"/>
          <w:szCs w:val="28"/>
        </w:rPr>
        <w:t xml:space="preserve"> de </w:t>
      </w:r>
      <w:r w:rsidR="00305F73">
        <w:rPr>
          <w:sz w:val="28"/>
          <w:szCs w:val="28"/>
        </w:rPr>
        <w:t>Fevereiro</w:t>
      </w:r>
      <w:r w:rsidRPr="00CA5255">
        <w:rPr>
          <w:sz w:val="28"/>
          <w:szCs w:val="28"/>
        </w:rPr>
        <w:t xml:space="preserve"> de 2025.</w:t>
      </w:r>
    </w:p>
    <w:p w:rsidR="00CA5255" w:rsidRDefault="00CA5255">
      <w:pPr>
        <w:rPr>
          <w:sz w:val="28"/>
          <w:szCs w:val="28"/>
        </w:rPr>
      </w:pPr>
    </w:p>
    <w:p w:rsidR="00EA7E28" w:rsidRPr="00CA5255" w:rsidRDefault="00CA525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6DF0A" wp14:editId="2ED738CD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28" w:rsidRPr="00CA5255" w:rsidRDefault="00EA7E28">
      <w:pPr>
        <w:pStyle w:val="Ttulo4"/>
        <w:rPr>
          <w:sz w:val="28"/>
          <w:szCs w:val="28"/>
          <w:highlight w:val="yellow"/>
        </w:rPr>
      </w:pPr>
      <w:bookmarkStart w:id="2" w:name="_2et92p0" w:colFirst="0" w:colLast="0"/>
      <w:bookmarkEnd w:id="2"/>
    </w:p>
    <w:p w:rsidR="00EA7E28" w:rsidRPr="00CA5255" w:rsidRDefault="00000000">
      <w:pPr>
        <w:pStyle w:val="Ttulo4"/>
        <w:rPr>
          <w:sz w:val="28"/>
          <w:szCs w:val="28"/>
        </w:rPr>
      </w:pPr>
      <w:bookmarkStart w:id="3" w:name="_tyjcwt" w:colFirst="0" w:colLast="0"/>
      <w:bookmarkEnd w:id="3"/>
      <w:r w:rsidRPr="00CA5255">
        <w:rPr>
          <w:sz w:val="28"/>
          <w:szCs w:val="28"/>
        </w:rPr>
        <w:t>Vereador</w:t>
      </w:r>
    </w:p>
    <w:p w:rsidR="00EA7E28" w:rsidRPr="00CA5255" w:rsidRDefault="00EA7E28" w:rsidP="0033763E">
      <w:pPr>
        <w:pStyle w:val="Ttulo4"/>
        <w:jc w:val="both"/>
        <w:rPr>
          <w:sz w:val="28"/>
          <w:szCs w:val="28"/>
        </w:rPr>
      </w:pPr>
      <w:bookmarkStart w:id="4" w:name="_3k207y6llgyr" w:colFirst="0" w:colLast="0"/>
      <w:bookmarkEnd w:id="4"/>
    </w:p>
    <w:sectPr w:rsidR="00EA7E28" w:rsidRPr="00CA5255" w:rsidSect="00F6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D41" w:rsidRDefault="00444D41">
      <w:pPr>
        <w:spacing w:after="0" w:line="240" w:lineRule="auto"/>
      </w:pPr>
      <w:r>
        <w:separator/>
      </w:r>
    </w:p>
  </w:endnote>
  <w:endnote w:type="continuationSeparator" w:id="0">
    <w:p w:rsidR="00444D41" w:rsidRDefault="0044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ECEBF6BF-9EC1-4520-838D-D4E19F5F2CB9}"/>
    <w:embedBold r:id="rId2" w:fontKey="{7D3DECE0-A7F5-4440-A14C-94C7835EDF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E0AAF4F-B749-4137-8FD4-87B47A52AB5F}"/>
    <w:embedItalic r:id="rId4" w:fontKey="{AE64B352-62D1-4BC2-978D-57181CC871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21FF2B3-FE0E-415B-AB4A-545BC3DBBE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9DB2711-E69B-4F54-BA8B-0F1A32CAE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AE1F06">
      <w:rPr>
        <w:sz w:val="18"/>
        <w:szCs w:val="18"/>
      </w:rPr>
      <w:t>Ramal</w:t>
    </w:r>
    <w:r w:rsidR="00AE1F06" w:rsidRPr="00AE1F06">
      <w:rPr>
        <w:sz w:val="18"/>
        <w:szCs w:val="18"/>
      </w:rPr>
      <w:t xml:space="preserve"> 2015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AE1F06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D41" w:rsidRDefault="00444D41">
      <w:pPr>
        <w:spacing w:after="0" w:line="240" w:lineRule="auto"/>
      </w:pPr>
      <w:r>
        <w:separator/>
      </w:r>
    </w:p>
  </w:footnote>
  <w:footnote w:type="continuationSeparator" w:id="0">
    <w:p w:rsidR="00444D41" w:rsidRDefault="0044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576109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28"/>
    <w:rsid w:val="000653C7"/>
    <w:rsid w:val="000B4911"/>
    <w:rsid w:val="001C75E6"/>
    <w:rsid w:val="001E6FF0"/>
    <w:rsid w:val="00214416"/>
    <w:rsid w:val="0028460E"/>
    <w:rsid w:val="00305F73"/>
    <w:rsid w:val="0033763E"/>
    <w:rsid w:val="00347409"/>
    <w:rsid w:val="003A1D2B"/>
    <w:rsid w:val="00444D41"/>
    <w:rsid w:val="00446E62"/>
    <w:rsid w:val="004A77F3"/>
    <w:rsid w:val="004D1183"/>
    <w:rsid w:val="004F2A77"/>
    <w:rsid w:val="005D2B2A"/>
    <w:rsid w:val="00605476"/>
    <w:rsid w:val="006A3B79"/>
    <w:rsid w:val="0080460C"/>
    <w:rsid w:val="00863DDB"/>
    <w:rsid w:val="00881C08"/>
    <w:rsid w:val="008B0F32"/>
    <w:rsid w:val="008E119C"/>
    <w:rsid w:val="00985138"/>
    <w:rsid w:val="009D3554"/>
    <w:rsid w:val="009E26EF"/>
    <w:rsid w:val="00A2691E"/>
    <w:rsid w:val="00A5114A"/>
    <w:rsid w:val="00A67F7E"/>
    <w:rsid w:val="00AC26B8"/>
    <w:rsid w:val="00AE1F06"/>
    <w:rsid w:val="00B74C34"/>
    <w:rsid w:val="00BE419C"/>
    <w:rsid w:val="00C0398F"/>
    <w:rsid w:val="00C420C9"/>
    <w:rsid w:val="00CA5255"/>
    <w:rsid w:val="00CE1D68"/>
    <w:rsid w:val="00D072B8"/>
    <w:rsid w:val="00D558AA"/>
    <w:rsid w:val="00D60ECD"/>
    <w:rsid w:val="00DD2CD5"/>
    <w:rsid w:val="00EA7E28"/>
    <w:rsid w:val="00F51070"/>
    <w:rsid w:val="00F60980"/>
    <w:rsid w:val="00F61E28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86A4"/>
  <w15:docId w15:val="{C2545B33-F086-4335-B512-558058F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5476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C690-77A3-42FB-A522-1B35286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14</cp:revision>
  <cp:lastPrinted>2025-01-22T19:00:00Z</cp:lastPrinted>
  <dcterms:created xsi:type="dcterms:W3CDTF">2025-01-22T18:10:00Z</dcterms:created>
  <dcterms:modified xsi:type="dcterms:W3CDTF">2025-01-28T18:41:00Z</dcterms:modified>
</cp:coreProperties>
</file>